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9500C" w14:textId="00E0DC6E" w:rsidR="00E96439" w:rsidRPr="00917BB8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</w:t>
      </w:r>
    </w:p>
    <w:p w14:paraId="1C90BAD9" w14:textId="77777777" w:rsidR="00E96439" w:rsidRPr="00917BB8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CE32E" w14:textId="77777777" w:rsidR="00E96439" w:rsidRPr="00917BB8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 практики</w:t>
      </w:r>
    </w:p>
    <w:p w14:paraId="41845F6F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E0BC1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</w:t>
      </w:r>
    </w:p>
    <w:p w14:paraId="6325AA33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)</w:t>
      </w:r>
    </w:p>
    <w:p w14:paraId="36FF647C" w14:textId="3369D09F" w:rsidR="00E96439" w:rsidRPr="00917BB8" w:rsidRDefault="007C6324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льтет </w:t>
      </w:r>
    </w:p>
    <w:p w14:paraId="7EBEA97B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8DBF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(а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>_____________________________</w:t>
      </w:r>
      <w:r w:rsidR="00D50E5A" w:rsidRPr="00917BB8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>_______</w:t>
      </w: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u w:val="single"/>
          <w:lang w:eastAsia="ru-RU"/>
        </w:rPr>
        <w:t>___________________________________________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</w:t>
      </w: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</w:p>
    <w:p w14:paraId="7E9BEF3E" w14:textId="3A7CCE91" w:rsidR="00E96439" w:rsidRPr="00720F67" w:rsidRDefault="00E96439" w:rsidP="00E96439">
      <w:pPr>
        <w:tabs>
          <w:tab w:val="left" w:pos="159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 w:rsidRPr="00720F67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(вид практики</w:t>
      </w:r>
      <w:r w:rsidR="007C6324" w:rsidRPr="00720F67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: учебную/ производственную, в т.ч. преддипломную)</w:t>
      </w:r>
    </w:p>
    <w:p w14:paraId="3F360D3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9A2AD" w14:textId="4B450097" w:rsidR="00510C7F" w:rsidRPr="00510C7F" w:rsidRDefault="00E96439" w:rsidP="0051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 w:rsidR="007C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C7F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3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10C7F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53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10C7F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539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10C7F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по </w:t>
      </w:r>
      <w:r w:rsidR="0035390C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3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5390C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53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5390C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C7F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539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10C7F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68A15D6" w14:textId="0789C365" w:rsidR="00E96439" w:rsidRPr="00917BB8" w:rsidRDefault="00E96439" w:rsidP="0051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49D84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</w:t>
      </w:r>
    </w:p>
    <w:p w14:paraId="56CBA4A6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D784A05" w14:textId="77777777" w:rsidR="00E96439" w:rsidRPr="00917BB8" w:rsidRDefault="00E96439" w:rsidP="00E96439">
      <w:pPr>
        <w:tabs>
          <w:tab w:val="center" w:pos="4536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ab/>
        <w:t>___________________________________________________________________________________________________</w:t>
      </w:r>
    </w:p>
    <w:p w14:paraId="6ABC9A39" w14:textId="77777777" w:rsidR="00E96439" w:rsidRPr="00720F67" w:rsidRDefault="00E96439" w:rsidP="00E964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20F67">
        <w:rPr>
          <w:rFonts w:ascii="Times New Roman" w:eastAsia="Times New Roman" w:hAnsi="Times New Roman" w:cs="Times New Roman"/>
          <w:spacing w:val="-20"/>
          <w:szCs w:val="24"/>
          <w:lang w:eastAsia="ru-RU"/>
        </w:rPr>
        <w:t xml:space="preserve">           </w:t>
      </w:r>
      <w:r w:rsidRPr="00720F67">
        <w:rPr>
          <w:rFonts w:ascii="Times New Roman" w:eastAsia="Times New Roman" w:hAnsi="Times New Roman" w:cs="Times New Roman"/>
          <w:i/>
          <w:spacing w:val="-20"/>
          <w:sz w:val="20"/>
          <w:szCs w:val="24"/>
          <w:lang w:eastAsia="ru-RU"/>
        </w:rPr>
        <w:t>(</w:t>
      </w:r>
      <w:r w:rsidRPr="00720F6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наименование организации, наименование структурного подразделения)</w:t>
      </w:r>
    </w:p>
    <w:p w14:paraId="607578F0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D6F2C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_</w:t>
      </w: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</w:t>
      </w:r>
      <w:bookmarkStart w:id="0" w:name="_GoBack"/>
      <w:bookmarkEnd w:id="0"/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</w:t>
      </w:r>
    </w:p>
    <w:p w14:paraId="398EB89C" w14:textId="77777777" w:rsidR="00E96439" w:rsidRPr="00720F67" w:rsidRDefault="00E96439" w:rsidP="00E964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20F6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.И.О. обучающегося)</w:t>
      </w:r>
    </w:p>
    <w:p w14:paraId="334D1968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лось решение следующих задач:</w:t>
      </w:r>
    </w:p>
    <w:p w14:paraId="2FD4715D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040DDAAD" w14:textId="77777777" w:rsidR="00E96439" w:rsidRPr="00917BB8" w:rsidRDefault="00E96439" w:rsidP="00E96439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228AC2D1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40608698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521857AC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85541" w14:textId="77777777" w:rsidR="00E96439" w:rsidRPr="00917BB8" w:rsidRDefault="00E96439" w:rsidP="00E964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хождения практики обучающийся проявил(а) _______________________</w:t>
      </w: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0E1B4415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470F8636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399CA261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490E3822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418C4279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3CDEF8CB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B5F9C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обучающегося:                                              </w:t>
      </w:r>
    </w:p>
    <w:p w14:paraId="568FB1AC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619FF0B2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__________</w:t>
      </w:r>
    </w:p>
    <w:p w14:paraId="4FE1B501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9C720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, что по итогам практики обучающийся может (не может) быть допущен к защите отчета по практике.</w:t>
      </w:r>
    </w:p>
    <w:p w14:paraId="4388CF59" w14:textId="77777777" w:rsidR="00E96439" w:rsidRPr="00917BB8" w:rsidRDefault="00E96439" w:rsidP="00E964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75010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                      _________________      _______________________</w:t>
      </w:r>
    </w:p>
    <w:p w14:paraId="4C1761A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олжность руководителя практики                       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)                                        (Ф.И.О.)</w:t>
      </w:r>
    </w:p>
    <w:p w14:paraId="38096C6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от организации)</w:t>
      </w:r>
    </w:p>
    <w:p w14:paraId="5C8F87A0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2DC6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__20____г.</w:t>
      </w:r>
    </w:p>
    <w:p w14:paraId="432C505C" w14:textId="1D877D0A" w:rsidR="00E96DEB" w:rsidRPr="00CE18F3" w:rsidRDefault="00E96439" w:rsidP="00E96DE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9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6DEB" w:rsidRPr="00CE18F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 w14:paraId="5E70E786" w14:textId="71D4ADB7" w:rsidR="00E96439" w:rsidRDefault="00E96439" w:rsidP="00E96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7193175" w14:textId="77777777" w:rsidR="00E96DEB" w:rsidRPr="00917BB8" w:rsidRDefault="00E96DEB" w:rsidP="00E964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7F08B9" w14:textId="77777777" w:rsidR="007C6324" w:rsidRDefault="007C6324" w:rsidP="00C64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C6EE788" w14:textId="0A301414" w:rsidR="00E96439" w:rsidRPr="007C6324" w:rsidRDefault="00E96439" w:rsidP="00C64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7C632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тзыв подписывается руководителем практики от организации и заверяется печатью организации.</w:t>
      </w:r>
    </w:p>
    <w:sectPr w:rsidR="00E96439" w:rsidRPr="007C6324" w:rsidSect="00B97EB6">
      <w:pgSz w:w="11906" w:h="16838"/>
      <w:pgMar w:top="1134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56048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390C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10C7F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0F6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C6324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4001E"/>
    <w:rsid w:val="00B82AC8"/>
    <w:rsid w:val="00B95701"/>
    <w:rsid w:val="00B961C3"/>
    <w:rsid w:val="00B97EB6"/>
    <w:rsid w:val="00BC25F3"/>
    <w:rsid w:val="00BE7B44"/>
    <w:rsid w:val="00C02DB6"/>
    <w:rsid w:val="00C24127"/>
    <w:rsid w:val="00C4571B"/>
    <w:rsid w:val="00C52E34"/>
    <w:rsid w:val="00C563AC"/>
    <w:rsid w:val="00C6415E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96DEB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2A66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EC5E9-2F6B-4FAF-BA53-71EF587A6835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AFC23F6F-49FE-4C0A-9901-B9C4B265F7A0}"/>
</file>

<file path=customXml/itemProps4.xml><?xml version="1.0" encoding="utf-8"?>
<ds:datastoreItem xmlns:ds="http://schemas.openxmlformats.org/officeDocument/2006/customXml" ds:itemID="{531303E5-B5A1-42F9-BBFE-6C71BC4C56F0}"/>
</file>

<file path=customXml/itemProps5.xml><?xml version="1.0" encoding="utf-8"?>
<ds:datastoreItem xmlns:ds="http://schemas.openxmlformats.org/officeDocument/2006/customXml" ds:itemID="{F9DDA021-90B6-47EC-8EBA-95CF6CCDD3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Лысенко Анастасия Андреевна</cp:lastModifiedBy>
  <cp:revision>9</cp:revision>
  <cp:lastPrinted>2020-01-31T10:24:00Z</cp:lastPrinted>
  <dcterms:created xsi:type="dcterms:W3CDTF">2021-02-18T07:33:00Z</dcterms:created>
  <dcterms:modified xsi:type="dcterms:W3CDTF">2021-11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F87F125B34640149876188452E98AC9A</vt:lpwstr>
  </property>
</Properties>
</file>